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8E2FAC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35569">
              <w:rPr>
                <w:color w:val="FF0000"/>
              </w:rPr>
              <w:t>0</w:t>
            </w:r>
            <w:r w:rsidR="008E2FAC">
              <w:rPr>
                <w:color w:val="FF0000"/>
              </w:rPr>
              <w:t>4</w:t>
            </w:r>
            <w:r w:rsidR="00535569">
              <w:rPr>
                <w:color w:val="FF0000"/>
              </w:rPr>
              <w:t>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</w:t>
            </w:r>
            <w:r w:rsidR="008E2FAC">
              <w:t>0</w:t>
            </w:r>
            <w:r w:rsidR="00402896">
              <w:t>.</w:t>
            </w:r>
            <w:r w:rsidR="00535569">
              <w:t>0</w:t>
            </w:r>
            <w:r w:rsidR="008E2FAC">
              <w:t>6</w:t>
            </w:r>
            <w:r w:rsidR="00535569">
              <w:t>.2021</w:t>
            </w:r>
          </w:p>
        </w:tc>
      </w:tr>
      <w:tr w:rsidR="004C05D7" w:rsidRPr="00203036" w:rsidTr="00535569">
        <w:trPr>
          <w:trHeight w:val="464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F87A49" w:rsidP="00535569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35569">
        <w:trPr>
          <w:trHeight w:val="1378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8E2FA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</w:t>
            </w:r>
            <w:r w:rsidR="008E2FAC">
              <w:t>7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8E2FA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5569">
              <w:t>01.0</w:t>
            </w:r>
            <w:r w:rsidR="008E2FAC">
              <w:t>7</w:t>
            </w:r>
            <w:bookmarkStart w:id="0" w:name="_GoBack"/>
            <w:bookmarkEnd w:id="0"/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87" w:rsidRDefault="000F4687" w:rsidP="00CF35D8">
      <w:pPr>
        <w:spacing w:after="0" w:line="240" w:lineRule="auto"/>
      </w:pPr>
      <w:r>
        <w:separator/>
      </w:r>
    </w:p>
  </w:endnote>
  <w:endnote w:type="continuationSeparator" w:id="0">
    <w:p w:rsidR="000F4687" w:rsidRDefault="000F46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E2FA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87" w:rsidRDefault="000F4687" w:rsidP="00CF35D8">
      <w:pPr>
        <w:spacing w:after="0" w:line="240" w:lineRule="auto"/>
      </w:pPr>
      <w:r>
        <w:separator/>
      </w:r>
    </w:p>
  </w:footnote>
  <w:footnote w:type="continuationSeparator" w:id="0">
    <w:p w:rsidR="000F4687" w:rsidRDefault="000F4687" w:rsidP="00CF35D8">
      <w:pPr>
        <w:spacing w:after="0" w:line="240" w:lineRule="auto"/>
      </w:pPr>
      <w:r>
        <w:continuationSeparator/>
      </w:r>
    </w:p>
  </w:footnote>
  <w:footnote w:id="1">
    <w:p w:rsidR="00CF35D8" w:rsidRPr="00535569" w:rsidRDefault="00CF35D8" w:rsidP="005355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0F468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5569"/>
    <w:rsid w:val="005361EC"/>
    <w:rsid w:val="00547A11"/>
    <w:rsid w:val="0055263C"/>
    <w:rsid w:val="0055351A"/>
    <w:rsid w:val="00566640"/>
    <w:rsid w:val="00566987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E2FAC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50EE0"/>
    <w:rsid w:val="0019767E"/>
    <w:rsid w:val="001A11D7"/>
    <w:rsid w:val="001D128F"/>
    <w:rsid w:val="001D43E8"/>
    <w:rsid w:val="001D62D6"/>
    <w:rsid w:val="001E0C2B"/>
    <w:rsid w:val="00213479"/>
    <w:rsid w:val="002617F6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3072D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78EB-C015-41FD-82FE-BA2CBF9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06:00Z</dcterms:created>
  <dcterms:modified xsi:type="dcterms:W3CDTF">2021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